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85384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853846">
            <w:pPr>
              <w:spacing w:line="280" w:lineRule="atLeast"/>
              <w:rPr>
                <w:b/>
                <w:bCs/>
              </w:rPr>
            </w:pPr>
            <w:r w:rsidRPr="00405739">
              <w:rPr>
                <w:b/>
                <w:bCs/>
              </w:rPr>
              <w:t xml:space="preserve">Position Title: </w:t>
            </w:r>
          </w:p>
        </w:tc>
        <w:tc>
          <w:tcPr>
            <w:tcW w:w="7438" w:type="dxa"/>
          </w:tcPr>
          <w:p w14:paraId="707381D6" w14:textId="3E15A31F" w:rsidR="003C0450" w:rsidRPr="00C56BF6" w:rsidRDefault="00853846" w:rsidP="00853846">
            <w:pPr>
              <w:spacing w:line="280" w:lineRule="atLeast"/>
              <w:rPr>
                <w:rFonts w:ascii="Gill Sans MT" w:hAnsi="Gill Sans MT" w:cs="Gill Sans"/>
              </w:rPr>
            </w:pPr>
            <w:r>
              <w:rPr>
                <w:rStyle w:val="InformationBlockChar"/>
                <w:rFonts w:eastAsiaTheme="minorHAnsi"/>
                <w:b w:val="0"/>
                <w:bCs/>
              </w:rPr>
              <w:t>Allied Health Professional</w:t>
            </w:r>
          </w:p>
        </w:tc>
      </w:tr>
      <w:tr w:rsidR="003C0450" w:rsidRPr="007708FA" w14:paraId="48FC4FE1" w14:textId="77777777" w:rsidTr="008B7413">
        <w:tc>
          <w:tcPr>
            <w:tcW w:w="2802" w:type="dxa"/>
          </w:tcPr>
          <w:p w14:paraId="78AAC6C3" w14:textId="77777777" w:rsidR="003C0450" w:rsidRPr="00405739" w:rsidRDefault="003C0450" w:rsidP="00853846">
            <w:pPr>
              <w:spacing w:line="280" w:lineRule="atLeast"/>
              <w:rPr>
                <w:b/>
                <w:bCs/>
              </w:rPr>
            </w:pPr>
            <w:r w:rsidRPr="00405739">
              <w:rPr>
                <w:b/>
                <w:bCs/>
              </w:rPr>
              <w:t>Position Number:</w:t>
            </w:r>
          </w:p>
        </w:tc>
        <w:tc>
          <w:tcPr>
            <w:tcW w:w="7438" w:type="dxa"/>
          </w:tcPr>
          <w:p w14:paraId="4A981F79" w14:textId="20CF668F" w:rsidR="003C0450" w:rsidRPr="00C56BF6" w:rsidRDefault="00853846" w:rsidP="00853846">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853846">
            <w:pPr>
              <w:spacing w:line="280" w:lineRule="atLeast"/>
              <w:rPr>
                <w:b/>
                <w:bCs/>
              </w:rPr>
            </w:pPr>
            <w:r w:rsidRPr="00405739">
              <w:rPr>
                <w:b/>
                <w:bCs/>
              </w:rPr>
              <w:t xml:space="preserve">Classification: </w:t>
            </w:r>
          </w:p>
        </w:tc>
        <w:tc>
          <w:tcPr>
            <w:tcW w:w="7438" w:type="dxa"/>
          </w:tcPr>
          <w:p w14:paraId="6B28C61D" w14:textId="36427C23" w:rsidR="003C0450" w:rsidRPr="00C56BF6" w:rsidRDefault="00853846" w:rsidP="00853846">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853846">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0891559" w:rsidR="003C0450" w:rsidRPr="00C56BF6" w:rsidRDefault="00853846" w:rsidP="0085384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853846">
            <w:pPr>
              <w:spacing w:line="280" w:lineRule="atLeast"/>
              <w:rPr>
                <w:b/>
                <w:bCs/>
              </w:rPr>
            </w:pPr>
            <w:r w:rsidRPr="00C56BF6">
              <w:rPr>
                <w:b/>
                <w:bCs/>
              </w:rPr>
              <w:t>Group/Section</w:t>
            </w:r>
            <w:r w:rsidR="003C0450" w:rsidRPr="00C56BF6">
              <w:rPr>
                <w:b/>
                <w:bCs/>
              </w:rPr>
              <w:t>:</w:t>
            </w:r>
          </w:p>
        </w:tc>
        <w:tc>
          <w:tcPr>
            <w:tcW w:w="7438" w:type="dxa"/>
          </w:tcPr>
          <w:p w14:paraId="109FFD6E" w14:textId="11944B23" w:rsidR="003C0450" w:rsidRDefault="00853846" w:rsidP="00853846">
            <w:pPr>
              <w:spacing w:after="0" w:line="280" w:lineRule="atLeast"/>
              <w:rPr>
                <w:rStyle w:val="InformationBlockChar"/>
                <w:rFonts w:eastAsiaTheme="minorHAnsi"/>
                <w:b w:val="0"/>
                <w:bCs/>
              </w:rPr>
            </w:pPr>
            <w:r>
              <w:rPr>
                <w:rStyle w:val="InformationBlockChar"/>
                <w:rFonts w:eastAsiaTheme="minorHAnsi"/>
                <w:b w:val="0"/>
                <w:bCs/>
              </w:rPr>
              <w:t>Community, Mental Health and Wellbeing – Statewide Mental Health Services</w:t>
            </w:r>
          </w:p>
          <w:p w14:paraId="41DFE068" w14:textId="2F7DDD4D" w:rsidR="00B06EDE" w:rsidRPr="00853846" w:rsidRDefault="00853846" w:rsidP="00853846">
            <w:pPr>
              <w:spacing w:line="280" w:lineRule="atLeast"/>
              <w:rPr>
                <w:rFonts w:ascii="Gill Sans MT" w:hAnsi="Gill Sans MT" w:cs="Gill Sans"/>
                <w:b/>
                <w:bCs/>
              </w:rPr>
            </w:pPr>
            <w:r w:rsidRPr="00853846">
              <w:rPr>
                <w:rStyle w:val="InformationBlockChar"/>
                <w:rFonts w:eastAsiaTheme="minorHAnsi"/>
                <w:b w:val="0"/>
                <w:bCs/>
              </w:rPr>
              <w:t>Child and Adolescent Mental Health Services</w:t>
            </w:r>
          </w:p>
        </w:tc>
      </w:tr>
      <w:tr w:rsidR="003C0450" w:rsidRPr="007708FA" w14:paraId="5C7E70BA" w14:textId="77777777" w:rsidTr="008B7413">
        <w:tc>
          <w:tcPr>
            <w:tcW w:w="2802" w:type="dxa"/>
          </w:tcPr>
          <w:p w14:paraId="4FD1A4A5" w14:textId="77777777" w:rsidR="003C0450" w:rsidRPr="00C56BF6" w:rsidRDefault="003C0450" w:rsidP="00853846">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6D6CBB3" w:rsidR="003C0450" w:rsidRPr="00C56BF6" w:rsidRDefault="00853846" w:rsidP="00853846">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853846">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769C9DF" w:rsidR="003C0450" w:rsidRPr="00C56BF6" w:rsidRDefault="00853846" w:rsidP="00853846">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853846">
            <w:pPr>
              <w:spacing w:line="280" w:lineRule="atLeast"/>
              <w:rPr>
                <w:b/>
                <w:bCs/>
              </w:rPr>
            </w:pPr>
            <w:r w:rsidRPr="00C56BF6">
              <w:rPr>
                <w:b/>
                <w:bCs/>
              </w:rPr>
              <w:t xml:space="preserve">Reports to: </w:t>
            </w:r>
          </w:p>
        </w:tc>
        <w:tc>
          <w:tcPr>
            <w:tcW w:w="7438" w:type="dxa"/>
          </w:tcPr>
          <w:p w14:paraId="3D7E4061" w14:textId="7E0FAA17" w:rsidR="003C0450" w:rsidRPr="00853846" w:rsidRDefault="00853846" w:rsidP="00853846">
            <w:pPr>
              <w:spacing w:line="280" w:lineRule="atLeast"/>
              <w:rPr>
                <w:rFonts w:ascii="Gill Sans MT" w:hAnsi="Gill Sans MT" w:cs="Gill Sans"/>
                <w:b/>
                <w:bCs/>
              </w:rPr>
            </w:pPr>
            <w:r w:rsidRPr="00853846">
              <w:rPr>
                <w:rStyle w:val="InformationBlockChar"/>
                <w:rFonts w:eastAsiaTheme="minorHAnsi"/>
                <w:b w:val="0"/>
                <w:bCs/>
              </w:rPr>
              <w:t>Team Leader - Child and Adolescent Mental Health Services</w:t>
            </w:r>
          </w:p>
        </w:tc>
      </w:tr>
      <w:tr w:rsidR="004B1E48" w:rsidRPr="007708FA" w14:paraId="67551C13" w14:textId="77777777" w:rsidTr="008B7413">
        <w:tc>
          <w:tcPr>
            <w:tcW w:w="2802" w:type="dxa"/>
          </w:tcPr>
          <w:p w14:paraId="0E494445" w14:textId="1E79F8EB" w:rsidR="004B1E48" w:rsidRPr="00C56BF6" w:rsidRDefault="004B1E48" w:rsidP="00853846">
            <w:pPr>
              <w:spacing w:line="280" w:lineRule="atLeast"/>
              <w:rPr>
                <w:b/>
                <w:bCs/>
              </w:rPr>
            </w:pPr>
            <w:r w:rsidRPr="00C56BF6">
              <w:rPr>
                <w:b/>
                <w:bCs/>
              </w:rPr>
              <w:t>Effective Date</w:t>
            </w:r>
            <w:r w:rsidR="00540344" w:rsidRPr="00C56BF6">
              <w:rPr>
                <w:b/>
                <w:bCs/>
              </w:rPr>
              <w:t>:</w:t>
            </w:r>
          </w:p>
        </w:tc>
        <w:tc>
          <w:tcPr>
            <w:tcW w:w="7438" w:type="dxa"/>
          </w:tcPr>
          <w:p w14:paraId="2BCCB554" w14:textId="5C579A0F" w:rsidR="004B1E48" w:rsidRPr="00C56BF6" w:rsidRDefault="00853846" w:rsidP="00853846">
            <w:pPr>
              <w:spacing w:line="280" w:lineRule="atLeast"/>
              <w:rPr>
                <w:rFonts w:ascii="Gill Sans MT" w:hAnsi="Gill Sans MT" w:cs="Gill Sans"/>
              </w:rPr>
            </w:pPr>
            <w:r>
              <w:rPr>
                <w:rStyle w:val="InformationBlockChar"/>
                <w:rFonts w:eastAsiaTheme="minorHAnsi"/>
                <w:b w:val="0"/>
                <w:bCs/>
              </w:rPr>
              <w:t>March 2017</w:t>
            </w:r>
          </w:p>
        </w:tc>
      </w:tr>
      <w:tr w:rsidR="00540344" w:rsidRPr="007708FA" w14:paraId="75995D8A" w14:textId="77777777" w:rsidTr="008B7413">
        <w:tc>
          <w:tcPr>
            <w:tcW w:w="2802" w:type="dxa"/>
          </w:tcPr>
          <w:p w14:paraId="3089A42E" w14:textId="5927578B" w:rsidR="00540344" w:rsidRPr="00C56BF6" w:rsidRDefault="00540344" w:rsidP="00853846">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E897D5" w:rsidR="00540344" w:rsidRPr="00C56BF6" w:rsidRDefault="00853846" w:rsidP="00853846">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853846">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CB2DEDE" w:rsidR="00540344" w:rsidRPr="00C56BF6" w:rsidRDefault="00853846" w:rsidP="00853846">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853846">
            <w:pPr>
              <w:spacing w:line="280" w:lineRule="atLeast"/>
              <w:rPr>
                <w:b/>
                <w:bCs/>
              </w:rPr>
            </w:pPr>
            <w:r w:rsidRPr="00405739">
              <w:rPr>
                <w:b/>
                <w:bCs/>
              </w:rPr>
              <w:t xml:space="preserve">Essential Requirements: </w:t>
            </w:r>
          </w:p>
        </w:tc>
        <w:tc>
          <w:tcPr>
            <w:tcW w:w="7438" w:type="dxa"/>
          </w:tcPr>
          <w:p w14:paraId="1F190FB1" w14:textId="77777777" w:rsidR="00853846" w:rsidRPr="002A1D3E" w:rsidRDefault="00853846" w:rsidP="00853846">
            <w:pPr>
              <w:pStyle w:val="BulletedListLevel1"/>
              <w:numPr>
                <w:ilvl w:val="0"/>
                <w:numId w:val="0"/>
              </w:numPr>
              <w:tabs>
                <w:tab w:val="num" w:pos="567"/>
              </w:tabs>
              <w:spacing w:after="140" w:line="280" w:lineRule="atLeast"/>
              <w:ind w:left="567" w:hanging="567"/>
            </w:pPr>
            <w:r w:rsidRPr="002A1D3E">
              <w:t>Registered with the Occupational Therapy Board of Australia; or</w:t>
            </w:r>
          </w:p>
          <w:p w14:paraId="1F7BC940" w14:textId="77777777" w:rsidR="00853846" w:rsidRPr="002A1D3E" w:rsidRDefault="00853846" w:rsidP="00853846">
            <w:pPr>
              <w:pStyle w:val="BulletedListLevel1"/>
              <w:numPr>
                <w:ilvl w:val="0"/>
                <w:numId w:val="0"/>
              </w:numPr>
              <w:tabs>
                <w:tab w:val="num" w:pos="567"/>
              </w:tabs>
              <w:spacing w:after="140" w:line="280" w:lineRule="atLeast"/>
            </w:pPr>
            <w:r w:rsidRPr="002A1D3E">
              <w:t>Degree in Social Work giving eligibility for membership of the Australian Association of Social Workers; or</w:t>
            </w:r>
          </w:p>
          <w:p w14:paraId="6AE46ED2" w14:textId="77777777" w:rsidR="00853846" w:rsidRDefault="00853846" w:rsidP="00853846">
            <w:pPr>
              <w:pStyle w:val="BulletedListLevel1"/>
              <w:numPr>
                <w:ilvl w:val="0"/>
                <w:numId w:val="0"/>
              </w:numPr>
              <w:tabs>
                <w:tab w:val="num" w:pos="567"/>
              </w:tabs>
              <w:spacing w:after="140" w:line="280" w:lineRule="atLeast"/>
              <w:ind w:left="567" w:hanging="567"/>
            </w:pPr>
            <w:r w:rsidRPr="002A1D3E">
              <w:t>Registered with the Psychology Board of Australia.</w:t>
            </w:r>
          </w:p>
          <w:p w14:paraId="07E536D1" w14:textId="118AF8A4" w:rsidR="00B06EDE" w:rsidRPr="00853846" w:rsidRDefault="00853846" w:rsidP="00853846">
            <w:pPr>
              <w:pStyle w:val="BulletedListLevel1"/>
              <w:numPr>
                <w:ilvl w:val="0"/>
                <w:numId w:val="0"/>
              </w:numPr>
              <w:spacing w:after="140" w:line="280" w:lineRule="atLeast"/>
              <w:ind w:left="567" w:hanging="567"/>
            </w:pPr>
            <w:r>
              <w:t>Current Tasmanian Working with Children Registration</w:t>
            </w:r>
            <w:r>
              <w:t>.</w:t>
            </w:r>
          </w:p>
          <w:p w14:paraId="42A54C29" w14:textId="3DDAA47D" w:rsidR="00400E85" w:rsidRPr="00996960" w:rsidRDefault="00400E85" w:rsidP="00853846">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24912126" w:rsidR="00B06EDE" w:rsidRPr="00853846" w:rsidRDefault="00853846" w:rsidP="00853846">
            <w:pPr>
              <w:pStyle w:val="Default"/>
              <w:spacing w:after="240" w:line="300" w:lineRule="atLeast"/>
              <w:rPr>
                <w:rFonts w:ascii="Gill Sans MT" w:hAnsi="Gill Sans MT"/>
                <w:color w:val="auto"/>
                <w:sz w:val="22"/>
                <w:szCs w:val="22"/>
              </w:rPr>
            </w:pPr>
            <w:r w:rsidRPr="00853846">
              <w:rPr>
                <w:rFonts w:ascii="Gill Sans MT" w:hAnsi="Gill Sans MT"/>
                <w:color w:val="auto"/>
                <w:sz w:val="22"/>
                <w:szCs w:val="22"/>
              </w:rPr>
              <w:t>Current Driver’s Licenc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853846">
      <w:pPr>
        <w:pStyle w:val="Heading3"/>
        <w:spacing w:line="280" w:lineRule="atLeast"/>
      </w:pPr>
      <w:r w:rsidRPr="00405739">
        <w:lastRenderedPageBreak/>
        <w:t xml:space="preserve">Primary Purpose: </w:t>
      </w:r>
    </w:p>
    <w:p w14:paraId="7BA44B78" w14:textId="77777777" w:rsidR="00853846" w:rsidRPr="00770E56" w:rsidRDefault="00853846" w:rsidP="00853846">
      <w:pPr>
        <w:spacing w:after="120" w:line="280" w:lineRule="atLeast"/>
        <w:rPr>
          <w:rFonts w:cs="Tahoma"/>
        </w:rPr>
      </w:pPr>
      <w:r w:rsidRPr="00770E56">
        <w:rPr>
          <w:rFonts w:cs="Tahoma"/>
        </w:rPr>
        <w:t>As part of a multi</w:t>
      </w:r>
      <w:r>
        <w:rPr>
          <w:rFonts w:cs="Tahoma"/>
        </w:rPr>
        <w:t>-</w:t>
      </w:r>
      <w:r w:rsidRPr="00770E56">
        <w:rPr>
          <w:rFonts w:cs="Tahoma"/>
        </w:rPr>
        <w:t xml:space="preserve">disciplinary team delivering high quality mental health services in accordance with the Mental Health Services Strategic Plan, Mental Health Service principles, National Mental Health Standards, Agency policy, legal requirements and relevant professional competencies, the Allied Health Professional </w:t>
      </w:r>
      <w:r>
        <w:rPr>
          <w:rFonts w:cs="Tahoma"/>
        </w:rPr>
        <w:t>- Child and Adolescent Mental Health Services (CAMHS):</w:t>
      </w:r>
    </w:p>
    <w:p w14:paraId="68F03F37" w14:textId="77777777" w:rsidR="00853846" w:rsidRPr="00770E56" w:rsidRDefault="00853846" w:rsidP="00853846">
      <w:pPr>
        <w:pStyle w:val="BulletedListLevel1"/>
        <w:numPr>
          <w:ilvl w:val="0"/>
          <w:numId w:val="23"/>
        </w:numPr>
        <w:spacing w:after="140" w:line="280" w:lineRule="atLeast"/>
        <w:ind w:left="567" w:hanging="567"/>
        <w:jc w:val="left"/>
      </w:pPr>
      <w:r w:rsidRPr="00770E56">
        <w:t>Undertake</w:t>
      </w:r>
      <w:r>
        <w:t>s</w:t>
      </w:r>
      <w:r w:rsidRPr="00770E56">
        <w:t xml:space="preserve"> the delivery of quality care to clients of </w:t>
      </w:r>
      <w:r>
        <w:t>CAMHS</w:t>
      </w:r>
      <w:r w:rsidRPr="00770E56">
        <w:t xml:space="preserve"> based on best practice principles and within a collaborative and multi-disciplinary framework.</w:t>
      </w:r>
      <w:r>
        <w:t xml:space="preserve"> </w:t>
      </w:r>
    </w:p>
    <w:p w14:paraId="63B60E4D" w14:textId="77777777" w:rsidR="00853846" w:rsidRPr="00770E56" w:rsidRDefault="00853846" w:rsidP="00853846">
      <w:pPr>
        <w:pStyle w:val="BulletedListLevel1"/>
        <w:numPr>
          <w:ilvl w:val="0"/>
          <w:numId w:val="23"/>
        </w:numPr>
        <w:spacing w:after="140" w:line="280" w:lineRule="atLeast"/>
        <w:ind w:left="567" w:hanging="567"/>
        <w:jc w:val="left"/>
      </w:pPr>
      <w:r w:rsidRPr="00770E56">
        <w:t>Provide</w:t>
      </w:r>
      <w:r>
        <w:t>s</w:t>
      </w:r>
      <w:r w:rsidRPr="00770E56">
        <w:t xml:space="preserve"> a specialist assessment and treatment service to clients of </w:t>
      </w:r>
      <w:r>
        <w:t>CAMHS</w:t>
      </w:r>
      <w:r w:rsidRPr="00770E56">
        <w:t xml:space="preserve"> and their families or carers.</w:t>
      </w:r>
      <w:r>
        <w:t xml:space="preserve"> </w:t>
      </w:r>
    </w:p>
    <w:p w14:paraId="3DC1C17A" w14:textId="4750BE10" w:rsidR="00B06EDE" w:rsidRPr="00B06EDE" w:rsidRDefault="00853846" w:rsidP="00853846">
      <w:pPr>
        <w:pStyle w:val="BulletedListLevel1"/>
        <w:numPr>
          <w:ilvl w:val="0"/>
          <w:numId w:val="23"/>
        </w:numPr>
        <w:spacing w:after="140" w:line="280" w:lineRule="atLeast"/>
        <w:ind w:left="567" w:hanging="567"/>
        <w:jc w:val="left"/>
      </w:pPr>
      <w:r w:rsidRPr="00770E56">
        <w:t>Promote</w:t>
      </w:r>
      <w:r>
        <w:t>s</w:t>
      </w:r>
      <w:r w:rsidRPr="00770E56">
        <w:t xml:space="preserve"> community awareness in relation to mental health and act</w:t>
      </w:r>
      <w:r>
        <w:t>s</w:t>
      </w:r>
      <w:r w:rsidRPr="00770E56">
        <w:t xml:space="preserve"> as a consultant to other agencies with regard to the support and management of clients with mental health needs. </w:t>
      </w:r>
    </w:p>
    <w:p w14:paraId="005DD4B6" w14:textId="10DDFB31" w:rsidR="00E91AB6" w:rsidRPr="00405739" w:rsidRDefault="00E91AB6" w:rsidP="00853846">
      <w:pPr>
        <w:pStyle w:val="Heading3"/>
        <w:spacing w:line="280" w:lineRule="atLeast"/>
      </w:pPr>
      <w:r w:rsidRPr="00405739">
        <w:t>Duties:</w:t>
      </w:r>
    </w:p>
    <w:p w14:paraId="3BEBDF96" w14:textId="77777777" w:rsidR="00853846" w:rsidRDefault="00853846" w:rsidP="00853846">
      <w:pPr>
        <w:pStyle w:val="ListNumbered"/>
        <w:spacing w:line="280" w:lineRule="atLeast"/>
      </w:pPr>
      <w:r>
        <w:t>Ensure the delivery of a comprehensive clinical service through the provision of assessment, case management and individual therapies, including specialised therapies for clients and their families or carers.</w:t>
      </w:r>
    </w:p>
    <w:p w14:paraId="62ED4340" w14:textId="77777777" w:rsidR="00853846" w:rsidRDefault="00853846" w:rsidP="00853846">
      <w:pPr>
        <w:pStyle w:val="ListNumbered"/>
        <w:spacing w:line="280" w:lineRule="atLeast"/>
      </w:pPr>
      <w:r>
        <w:t>Provide evidence-based assessment and treatment interventions for clients with major and complex mental health problems, including the development and implementation of specialised treatment programs.</w:t>
      </w:r>
    </w:p>
    <w:p w14:paraId="4339CC36" w14:textId="77777777" w:rsidR="00853846" w:rsidRDefault="00853846" w:rsidP="00853846">
      <w:pPr>
        <w:pStyle w:val="ListNumbered"/>
        <w:spacing w:line="280" w:lineRule="atLeast"/>
      </w:pPr>
      <w:r>
        <w:t>Function as an active member of a multi-disciplinary team, including the provision of support and consultation to other team members as required.</w:t>
      </w:r>
    </w:p>
    <w:p w14:paraId="1B5C04EB" w14:textId="77777777" w:rsidR="00853846" w:rsidRDefault="00853846" w:rsidP="00853846">
      <w:pPr>
        <w:pStyle w:val="ListNumbered"/>
        <w:spacing w:line="280" w:lineRule="atLeast"/>
      </w:pPr>
      <w:r>
        <w:t>Prepare specialised reports as required.</w:t>
      </w:r>
    </w:p>
    <w:p w14:paraId="343561EC" w14:textId="77777777" w:rsidR="00853846" w:rsidRDefault="00853846" w:rsidP="00853846">
      <w:pPr>
        <w:pStyle w:val="ListNumbered"/>
        <w:spacing w:line="280" w:lineRule="atLeast"/>
      </w:pPr>
      <w:r>
        <w:t xml:space="preserve">Consult and liaise with the broader health system including GP’s, other Agencies and families and carers to optimise service effectiveness and efficiency and continuity of care. </w:t>
      </w:r>
    </w:p>
    <w:p w14:paraId="7EFA5733" w14:textId="77777777" w:rsidR="00853846" w:rsidRDefault="00853846" w:rsidP="00853846">
      <w:pPr>
        <w:pStyle w:val="ListNumbered"/>
        <w:spacing w:line="280" w:lineRule="atLeast"/>
      </w:pPr>
      <w:r>
        <w:t>Actively participate in quality and safety processes at the team level, including incident reporting and evaluation, approved research, internal audits, and policy and procedure review.</w:t>
      </w:r>
    </w:p>
    <w:p w14:paraId="64F02FC5" w14:textId="77777777" w:rsidR="00853846" w:rsidRDefault="00853846" w:rsidP="00853846">
      <w:pPr>
        <w:pStyle w:val="ListNumbered"/>
        <w:spacing w:line="280" w:lineRule="atLeast"/>
      </w:pPr>
      <w:r>
        <w:t>Undertake continuing professional development, including participation in formal clinical supervision and peer review.</w:t>
      </w:r>
    </w:p>
    <w:p w14:paraId="6D65764D" w14:textId="77777777" w:rsidR="00853846" w:rsidRDefault="00853846" w:rsidP="00853846">
      <w:pPr>
        <w:pStyle w:val="ListNumbered"/>
        <w:spacing w:line="280" w:lineRule="atLeast"/>
      </w:pPr>
      <w:r>
        <w:t>Supervise students and less experienced Mental Health Services clinical staff as required.</w:t>
      </w:r>
    </w:p>
    <w:p w14:paraId="36CE417A" w14:textId="1DA70555" w:rsidR="00B06EDE" w:rsidRDefault="00853846" w:rsidP="00853846">
      <w:pPr>
        <w:pStyle w:val="ListNumbered"/>
        <w:spacing w:line="280" w:lineRule="atLeast"/>
      </w:pPr>
      <w:r>
        <w:t>Act as a Mental Health Officer under the Mental Health Act 2013.</w:t>
      </w:r>
    </w:p>
    <w:p w14:paraId="647BACA3" w14:textId="1D3C8BDC" w:rsidR="00E91AB6" w:rsidRPr="004B1E48" w:rsidRDefault="00E91AB6" w:rsidP="00853846">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504B2DA0" w14:textId="115F878A" w:rsidR="00853846" w:rsidRPr="004B1E48" w:rsidRDefault="00E91AB6" w:rsidP="00853846">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A339645" w14:textId="77777777" w:rsidR="00853846" w:rsidRPr="00770E56" w:rsidRDefault="00853846" w:rsidP="00853846">
      <w:pPr>
        <w:pStyle w:val="ListParagraph"/>
      </w:pPr>
      <w:r w:rsidRPr="00770E56">
        <w:t>Individually accountable for the provision of specialised clinical services and a professional standard of care.</w:t>
      </w:r>
    </w:p>
    <w:p w14:paraId="6818B918" w14:textId="77777777" w:rsidR="00853846" w:rsidRPr="00770E56" w:rsidRDefault="00853846" w:rsidP="00853846">
      <w:pPr>
        <w:pStyle w:val="ListParagraph"/>
        <w:rPr>
          <w:rFonts w:cs="Tahoma"/>
        </w:rPr>
      </w:pPr>
      <w:r w:rsidRPr="00770E56">
        <w:t>Broad administrative and overall clinical direction from the Team Leader</w:t>
      </w:r>
      <w:r>
        <w:t xml:space="preserve"> - CAMHS</w:t>
      </w:r>
      <w:r w:rsidRPr="00770E56">
        <w:t>.</w:t>
      </w:r>
    </w:p>
    <w:p w14:paraId="1781BA5E" w14:textId="77777777" w:rsidR="00853846" w:rsidRPr="00770E56" w:rsidRDefault="00853846" w:rsidP="00853846">
      <w:pPr>
        <w:pStyle w:val="ListParagraph"/>
      </w:pPr>
      <w:r w:rsidRPr="00770E56">
        <w:t>Clinical and professional accountability to the Head of Discipline through the relevant Discipline Senior.</w:t>
      </w:r>
    </w:p>
    <w:p w14:paraId="66D76A29" w14:textId="77777777" w:rsidR="00853846" w:rsidRPr="00770E56" w:rsidRDefault="00853846" w:rsidP="00853846">
      <w:pPr>
        <w:pStyle w:val="ListParagraph"/>
      </w:pPr>
      <w:r w:rsidRPr="00770E56">
        <w:t xml:space="preserve">Professional supervision provided or approved by the Head of Discipline or delegate. </w:t>
      </w:r>
    </w:p>
    <w:p w14:paraId="0739D20C" w14:textId="02CBEE03" w:rsidR="00B06EDE" w:rsidRPr="00853846" w:rsidRDefault="00853846" w:rsidP="00853846">
      <w:pPr>
        <w:pStyle w:val="ListParagraph"/>
        <w:spacing w:before="120" w:after="120" w:line="280" w:lineRule="atLeast"/>
        <w:rPr>
          <w:rFonts w:cs="Tahoma"/>
        </w:rPr>
      </w:pPr>
      <w:r w:rsidRPr="00770E56">
        <w:lastRenderedPageBreak/>
        <w:t>Responsible for developing individual awareness of all policies, procedures and legislation affecting the duties of this position.</w:t>
      </w:r>
      <w:r>
        <w:t xml:space="preserve"> </w:t>
      </w:r>
      <w:r w:rsidRPr="00770E56">
        <w:t xml:space="preserve">This includes statements of consumer rights and responsibilities adopted by the service, and a general awareness of legislation, including </w:t>
      </w:r>
      <w:r>
        <w:t>Work</w:t>
      </w:r>
      <w:r w:rsidRPr="00770E56">
        <w:t xml:space="preserve"> Health and Safety, E</w:t>
      </w:r>
      <w:r>
        <w:t xml:space="preserve">qual </w:t>
      </w:r>
      <w:r w:rsidRPr="00770E56">
        <w:t>E</w:t>
      </w:r>
      <w:r>
        <w:t xml:space="preserve">mployment </w:t>
      </w:r>
      <w:proofErr w:type="gramStart"/>
      <w:r w:rsidRPr="00770E56">
        <w:t>O</w:t>
      </w:r>
      <w:r>
        <w:t>pportunity</w:t>
      </w:r>
      <w:proofErr w:type="gramEnd"/>
      <w:r w:rsidRPr="00770E56">
        <w:t xml:space="preserve"> and Anti-Discrimination.</w:t>
      </w:r>
    </w:p>
    <w:p w14:paraId="5F7D6A04" w14:textId="50E035A5" w:rsidR="00DB2338" w:rsidRDefault="00EE1C89" w:rsidP="00853846">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853846">
      <w:pPr>
        <w:pStyle w:val="ListParagraph"/>
        <w:spacing w:before="120" w:after="24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853846">
      <w:pPr>
        <w:pStyle w:val="Heading3"/>
        <w:spacing w:before="120" w:line="280" w:lineRule="atLeast"/>
      </w:pPr>
      <w:r>
        <w:t>Pre-employment Conditions</w:t>
      </w:r>
      <w:r w:rsidR="00E91AB6">
        <w:t>:</w:t>
      </w:r>
    </w:p>
    <w:p w14:paraId="546871E2" w14:textId="76ACAA24" w:rsidR="00996960" w:rsidRPr="00996960" w:rsidRDefault="00B97D5F" w:rsidP="00853846">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53846">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53846">
      <w:pPr>
        <w:pStyle w:val="ListNumbered"/>
        <w:numPr>
          <w:ilvl w:val="0"/>
          <w:numId w:val="16"/>
        </w:numPr>
        <w:spacing w:before="120" w:after="120" w:line="280" w:lineRule="atLeast"/>
      </w:pPr>
      <w:r>
        <w:t>Conviction checks in the following areas:</w:t>
      </w:r>
    </w:p>
    <w:p w14:paraId="147CDE9F" w14:textId="77777777" w:rsidR="00E91AB6" w:rsidRDefault="00E91AB6" w:rsidP="00853846">
      <w:pPr>
        <w:pStyle w:val="ListNumbered"/>
        <w:numPr>
          <w:ilvl w:val="1"/>
          <w:numId w:val="13"/>
        </w:numPr>
        <w:spacing w:before="120" w:after="120" w:line="280" w:lineRule="atLeast"/>
      </w:pPr>
      <w:r>
        <w:t>crimes of violence</w:t>
      </w:r>
    </w:p>
    <w:p w14:paraId="15754481" w14:textId="77777777" w:rsidR="00E91AB6" w:rsidRDefault="00E91AB6" w:rsidP="00853846">
      <w:pPr>
        <w:pStyle w:val="ListNumbered"/>
        <w:numPr>
          <w:ilvl w:val="1"/>
          <w:numId w:val="13"/>
        </w:numPr>
        <w:spacing w:before="120" w:after="120" w:line="280" w:lineRule="atLeast"/>
      </w:pPr>
      <w:r>
        <w:t>sex related offences</w:t>
      </w:r>
    </w:p>
    <w:p w14:paraId="4ED1D6AD" w14:textId="77777777" w:rsidR="00E91AB6" w:rsidRDefault="00E91AB6" w:rsidP="00853846">
      <w:pPr>
        <w:pStyle w:val="ListNumbered"/>
        <w:numPr>
          <w:ilvl w:val="1"/>
          <w:numId w:val="13"/>
        </w:numPr>
        <w:spacing w:before="120" w:after="120" w:line="280" w:lineRule="atLeast"/>
      </w:pPr>
      <w:r>
        <w:t>serious drug offences</w:t>
      </w:r>
    </w:p>
    <w:p w14:paraId="2F95386B" w14:textId="77777777" w:rsidR="00405739" w:rsidRDefault="00E91AB6" w:rsidP="00853846">
      <w:pPr>
        <w:pStyle w:val="ListNumbered"/>
        <w:numPr>
          <w:ilvl w:val="1"/>
          <w:numId w:val="13"/>
        </w:numPr>
        <w:spacing w:before="120" w:after="120" w:line="280" w:lineRule="atLeast"/>
      </w:pPr>
      <w:r>
        <w:t>crimes involving dishonesty</w:t>
      </w:r>
    </w:p>
    <w:p w14:paraId="526590A3" w14:textId="77777777" w:rsidR="00E91AB6" w:rsidRDefault="00E91AB6" w:rsidP="00853846">
      <w:pPr>
        <w:pStyle w:val="ListNumbered"/>
        <w:spacing w:before="120" w:after="120" w:line="280" w:lineRule="atLeast"/>
      </w:pPr>
      <w:r>
        <w:t>Identification check</w:t>
      </w:r>
    </w:p>
    <w:p w14:paraId="301DC513" w14:textId="107DCD3A" w:rsidR="00E91AB6" w:rsidRPr="008803FC" w:rsidRDefault="00E91AB6" w:rsidP="00853846">
      <w:pPr>
        <w:pStyle w:val="ListNumbered"/>
        <w:spacing w:before="120" w:after="240" w:line="280" w:lineRule="atLeast"/>
      </w:pPr>
      <w:r>
        <w:t>Disciplinary action in previous employment check.</w:t>
      </w:r>
    </w:p>
    <w:p w14:paraId="011E3DAD" w14:textId="77777777" w:rsidR="00E91AB6" w:rsidRDefault="00E91AB6" w:rsidP="00853846">
      <w:pPr>
        <w:pStyle w:val="Heading3"/>
        <w:spacing w:before="120" w:line="280" w:lineRule="atLeast"/>
      </w:pPr>
      <w:r>
        <w:t>Selection Criteria:</w:t>
      </w:r>
    </w:p>
    <w:p w14:paraId="77F61445" w14:textId="77777777" w:rsidR="00853846" w:rsidRPr="002A1D3E" w:rsidRDefault="00853846" w:rsidP="00853846">
      <w:pPr>
        <w:pStyle w:val="ListNumbered"/>
        <w:numPr>
          <w:ilvl w:val="0"/>
          <w:numId w:val="15"/>
        </w:numPr>
        <w:tabs>
          <w:tab w:val="num" w:pos="567"/>
        </w:tabs>
        <w:spacing w:before="120" w:after="120" w:line="280" w:lineRule="atLeast"/>
      </w:pPr>
      <w:r w:rsidRPr="00853846">
        <w:rPr>
          <w:rFonts w:cs="Tahoma"/>
        </w:rPr>
        <w:t xml:space="preserve">A </w:t>
      </w:r>
      <w:r w:rsidRPr="002A1D3E">
        <w:t>minimum of two years</w:t>
      </w:r>
      <w:r>
        <w:t>’</w:t>
      </w:r>
      <w:r w:rsidRPr="002A1D3E">
        <w:t xml:space="preserve"> post</w:t>
      </w:r>
      <w:r>
        <w:t>-</w:t>
      </w:r>
      <w:r w:rsidRPr="002A1D3E">
        <w:t xml:space="preserve">graduate employment in a clinical area directly applicable to the </w:t>
      </w:r>
      <w:r>
        <w:t>CAMHS</w:t>
      </w:r>
      <w:r w:rsidRPr="002A1D3E">
        <w:t xml:space="preserve"> </w:t>
      </w:r>
      <w:r>
        <w:t>area, with a d</w:t>
      </w:r>
      <w:r w:rsidRPr="002A1D3E">
        <w:t xml:space="preserve">emonstrated clinical knowledge and understanding of mental health in relation to </w:t>
      </w:r>
      <w:r>
        <w:t>CAMHS,</w:t>
      </w:r>
      <w:r w:rsidRPr="002A1D3E">
        <w:t xml:space="preserve"> including the ability to provide appropriate assessment of mental health problems.</w:t>
      </w:r>
    </w:p>
    <w:p w14:paraId="3674A190" w14:textId="77777777" w:rsidR="00853846" w:rsidRPr="002A1D3E" w:rsidRDefault="00853846" w:rsidP="00853846">
      <w:pPr>
        <w:pStyle w:val="ListNumbered"/>
        <w:numPr>
          <w:ilvl w:val="0"/>
          <w:numId w:val="15"/>
        </w:numPr>
        <w:tabs>
          <w:tab w:val="num" w:pos="567"/>
        </w:tabs>
        <w:spacing w:before="120" w:after="120" w:line="280" w:lineRule="atLeast"/>
      </w:pPr>
      <w:r w:rsidRPr="002A1D3E">
        <w:t xml:space="preserve">Demonstrated expertise in the theoretical and practical application of a range of therapeutic interventions relevant to </w:t>
      </w:r>
      <w:r>
        <w:t>CAMHS,</w:t>
      </w:r>
      <w:r w:rsidRPr="002A1D3E">
        <w:t xml:space="preserve"> with the ability to acquire further expertise into the future.</w:t>
      </w:r>
    </w:p>
    <w:p w14:paraId="3366ECF3" w14:textId="77777777" w:rsidR="00853846" w:rsidRPr="002A1D3E" w:rsidRDefault="00853846" w:rsidP="00853846">
      <w:pPr>
        <w:pStyle w:val="ListNumbered"/>
        <w:numPr>
          <w:ilvl w:val="0"/>
          <w:numId w:val="15"/>
        </w:numPr>
        <w:tabs>
          <w:tab w:val="num" w:pos="567"/>
        </w:tabs>
        <w:spacing w:before="120" w:after="120" w:line="280" w:lineRule="atLeast"/>
      </w:pPr>
      <w:r w:rsidRPr="002A1D3E">
        <w:t>Experience and demonstrated knowledge and skills in relation to liaison and consultation with other services and agencies in the context of optimising effective and efficient service provision, advice and training and continuity of care.</w:t>
      </w:r>
    </w:p>
    <w:p w14:paraId="0E9D05BD" w14:textId="77777777" w:rsidR="00853846" w:rsidRPr="002A1D3E" w:rsidRDefault="00853846" w:rsidP="00853846">
      <w:pPr>
        <w:pStyle w:val="ListNumbered"/>
        <w:numPr>
          <w:ilvl w:val="0"/>
          <w:numId w:val="15"/>
        </w:numPr>
        <w:tabs>
          <w:tab w:val="num" w:pos="567"/>
        </w:tabs>
        <w:spacing w:before="120" w:after="120" w:line="280" w:lineRule="atLeast"/>
      </w:pPr>
      <w:r w:rsidRPr="002A1D3E">
        <w:t>Well</w:t>
      </w:r>
      <w:r>
        <w:t>-</w:t>
      </w:r>
      <w:r w:rsidRPr="002A1D3E">
        <w:t>developed written and verbal communication skills, including the capacity to function</w:t>
      </w:r>
      <w:r>
        <w:t xml:space="preserve"> effectively</w:t>
      </w:r>
      <w:r w:rsidRPr="002A1D3E">
        <w:t xml:space="preserve"> in a multi</w:t>
      </w:r>
      <w:r>
        <w:t>-</w:t>
      </w:r>
      <w:r w:rsidRPr="002A1D3E">
        <w:t>disciplinary environment.</w:t>
      </w:r>
    </w:p>
    <w:p w14:paraId="38F1E6DF" w14:textId="77777777" w:rsidR="00853846" w:rsidRPr="002A1D3E" w:rsidRDefault="00853846" w:rsidP="00853846">
      <w:pPr>
        <w:pStyle w:val="ListNumbered"/>
        <w:numPr>
          <w:ilvl w:val="0"/>
          <w:numId w:val="15"/>
        </w:numPr>
        <w:tabs>
          <w:tab w:val="num" w:pos="567"/>
        </w:tabs>
        <w:spacing w:before="120" w:after="120" w:line="280" w:lineRule="atLeast"/>
      </w:pPr>
      <w:r w:rsidRPr="002A1D3E">
        <w:t xml:space="preserve">Demonstrated commitment to develop and participate in ongoing quality assurance activities, </w:t>
      </w:r>
      <w:proofErr w:type="gramStart"/>
      <w:r w:rsidRPr="002A1D3E">
        <w:t>research</w:t>
      </w:r>
      <w:proofErr w:type="gramEnd"/>
      <w:r w:rsidRPr="002A1D3E">
        <w:t xml:space="preserve"> and student education. </w:t>
      </w:r>
    </w:p>
    <w:p w14:paraId="3332D03B" w14:textId="77777777" w:rsidR="00853846" w:rsidRPr="002A1D3E" w:rsidRDefault="00853846" w:rsidP="00853846">
      <w:pPr>
        <w:pStyle w:val="ListNumbered"/>
        <w:numPr>
          <w:ilvl w:val="0"/>
          <w:numId w:val="15"/>
        </w:numPr>
        <w:tabs>
          <w:tab w:val="num" w:pos="567"/>
        </w:tabs>
        <w:spacing w:before="120" w:after="120" w:line="280" w:lineRule="atLeast"/>
      </w:pPr>
      <w:r w:rsidRPr="002A1D3E">
        <w:t>An understanding of relevant legislation and professional practice standards including Work Health and Safety Legislation, Workplace Diversity Guidelines, the Mental Health Act and Discipline Codes of Ethics and Professional Practice.</w:t>
      </w:r>
    </w:p>
    <w:p w14:paraId="1D1DB96D" w14:textId="3D2E5618" w:rsidR="00E91AB6" w:rsidRPr="003A15EA" w:rsidRDefault="00853846" w:rsidP="00853846">
      <w:pPr>
        <w:pStyle w:val="ListNumbered"/>
        <w:numPr>
          <w:ilvl w:val="0"/>
          <w:numId w:val="15"/>
        </w:numPr>
        <w:tabs>
          <w:tab w:val="num" w:pos="567"/>
        </w:tabs>
        <w:spacing w:before="120" w:after="120" w:line="280" w:lineRule="atLeast"/>
      </w:pPr>
      <w:r w:rsidRPr="002A1D3E">
        <w:t>A demonstrated understanding of and personal commitment to the principles of clinical supervisi</w:t>
      </w:r>
      <w:r w:rsidRPr="00853846">
        <w:rPr>
          <w:rFonts w:cs="Tahoma"/>
        </w:rPr>
        <w:t>on.</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56B8534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244E09"/>
    <w:multiLevelType w:val="hybridMultilevel"/>
    <w:tmpl w:val="BABE7D3A"/>
    <w:lvl w:ilvl="0" w:tplc="AE48AC4E">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EB422B8"/>
    <w:multiLevelType w:val="hybridMultilevel"/>
    <w:tmpl w:val="2F9E1B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5"/>
  </w:num>
  <w:num w:numId="3">
    <w:abstractNumId w:val="3"/>
  </w:num>
  <w:num w:numId="4">
    <w:abstractNumId w:val="9"/>
  </w:num>
  <w:num w:numId="5">
    <w:abstractNumId w:val="16"/>
  </w:num>
  <w:num w:numId="6">
    <w:abstractNumId w:val="11"/>
  </w:num>
  <w:num w:numId="7">
    <w:abstractNumId w:val="19"/>
  </w:num>
  <w:num w:numId="8">
    <w:abstractNumId w:val="0"/>
  </w:num>
  <w:num w:numId="9">
    <w:abstractNumId w:val="20"/>
  </w:num>
  <w:num w:numId="10">
    <w:abstractNumId w:val="17"/>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18"/>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6"/>
  </w:num>
  <w:num w:numId="25">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846"/>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53846"/>
    <w:pPr>
      <w:autoSpaceDE w:val="0"/>
      <w:autoSpaceDN w:val="0"/>
      <w:adjustRightInd w:val="0"/>
    </w:pPr>
    <w:rPr>
      <w:rFonts w:ascii="Tahoma" w:eastAsia="Times New Roman" w:hAnsi="Tahoma" w:cs="Tahoma"/>
      <w:color w:val="000000"/>
      <w:lang w:val="en-AU" w:eastAsia="en-AU"/>
    </w:rPr>
  </w:style>
  <w:style w:type="paragraph" w:styleId="BodyTextIndent2">
    <w:name w:val="Body Text Indent 2"/>
    <w:basedOn w:val="Normal"/>
    <w:link w:val="BodyTextIndent2Char"/>
    <w:rsid w:val="00853846"/>
    <w:pPr>
      <w:keepLines/>
      <w:tabs>
        <w:tab w:val="left" w:pos="567"/>
      </w:tabs>
      <w:spacing w:after="120" w:line="480" w:lineRule="auto"/>
      <w:ind w:left="283"/>
      <w:jc w:val="both"/>
    </w:pPr>
    <w:rPr>
      <w:rFonts w:ascii="Gill Sans MT" w:eastAsia="Times New Roman" w:hAnsi="Gill Sans MT" w:cs="Times New Roman"/>
      <w:sz w:val="24"/>
      <w:szCs w:val="22"/>
    </w:rPr>
  </w:style>
  <w:style w:type="character" w:customStyle="1" w:styleId="BodyTextIndent2Char">
    <w:name w:val="Body Text Indent 2 Char"/>
    <w:basedOn w:val="DefaultParagraphFont"/>
    <w:link w:val="BodyTextIndent2"/>
    <w:rsid w:val="00853846"/>
    <w:rPr>
      <w:rFonts w:ascii="Gill Sans MT" w:eastAsia="Times New Roman" w:hAnsi="Gill Sans MT" w:cs="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1-08T23:34:00Z</cp:lastPrinted>
  <dcterms:created xsi:type="dcterms:W3CDTF">2021-11-08T23:33:00Z</dcterms:created>
  <dcterms:modified xsi:type="dcterms:W3CDTF">2021-11-08T23:34:00Z</dcterms:modified>
</cp:coreProperties>
</file>